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680BA" w14:textId="77777777" w:rsidR="000202A9" w:rsidRDefault="000202A9" w:rsidP="000202A9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ª CHAMADA INTERNA - EXCEPCIONAL - RANQUEAMENTO PARA CONCESSÃO DE BOLSAS – MESTRADO - PROMOP/PROFARTES/UDESC</w:t>
      </w:r>
    </w:p>
    <w:p w14:paraId="2BE69E7F" w14:textId="77777777" w:rsidR="00B12B4F" w:rsidRDefault="00B12B4F" w:rsidP="00B12B4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I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5432DA90" w14:textId="77777777" w:rsidR="00EF3A90" w:rsidRPr="00C64C2D" w:rsidRDefault="00EF3A90" w:rsidP="00B12B4F">
      <w:pPr>
        <w:spacing w:after="0" w:line="360" w:lineRule="auto"/>
        <w:jc w:val="center"/>
      </w:pPr>
    </w:p>
    <w:p w14:paraId="495B4714" w14:textId="77777777" w:rsidR="00B12B4F" w:rsidRPr="00E629AE" w:rsidRDefault="00B12B4F" w:rsidP="00B12B4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E629AE">
        <w:rPr>
          <w:rFonts w:ascii="Verdana" w:hAnsi="Verdana" w:cs="Calibri"/>
          <w:b/>
          <w:bCs/>
          <w:sz w:val="20"/>
          <w:szCs w:val="20"/>
        </w:rPr>
        <w:t>Trans</w:t>
      </w:r>
    </w:p>
    <w:p w14:paraId="4DC2950B" w14:textId="77777777" w:rsidR="00B12B4F" w:rsidRDefault="00E65056" w:rsidP="00B12B4F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28C3D247">
          <v:rect id="_x0000_i1025" style="width:425.2pt;height:.05pt" o:hralign="center" o:hrstd="t" o:hr="t" fillcolor="#a0a0a0" stroked="f"/>
        </w:pict>
      </w:r>
    </w:p>
    <w:p w14:paraId="3CDCAB7A" w14:textId="77777777" w:rsidR="00B12B4F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8AB310C" w14:textId="7BA12329" w:rsidR="00B12B4F" w:rsidRPr="009629D8" w:rsidRDefault="00B12B4F" w:rsidP="00B12B4F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>declaro para o fim específico de concorrência às vagas de Ações Afirmativas, atendendo ao disposto n</w:t>
      </w:r>
      <w:r w:rsidR="00E65056">
        <w:rPr>
          <w:rFonts w:ascii="Verdana" w:eastAsia="Calibri" w:hAnsi="Verdana" w:cs="Calibri"/>
          <w:sz w:val="20"/>
          <w:szCs w:val="20"/>
        </w:rPr>
        <w:t>a</w:t>
      </w:r>
      <w:r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E65056">
        <w:rPr>
          <w:rFonts w:ascii="Verdana" w:eastAsia="Calibri" w:hAnsi="Verdana" w:cs="Calibri"/>
          <w:sz w:val="20"/>
          <w:szCs w:val="20"/>
        </w:rPr>
        <w:t>1ª Chamada Interna – Ranqueamento para Concessão de Bolsas – Mestrado – PROMOP/PROFARTES/UDESC</w:t>
      </w:r>
      <w:r w:rsidR="00E65056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que sou trans.</w:t>
      </w:r>
    </w:p>
    <w:p w14:paraId="5A858F5F" w14:textId="77777777" w:rsidR="00B12B4F" w:rsidRDefault="00B12B4F" w:rsidP="00B12B4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0DA0CA6" w14:textId="77777777" w:rsidR="00B12B4F" w:rsidRPr="00124DBA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8240DAD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A2D89B9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0098348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7FE2B69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CD4353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40A18D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267707B" w14:textId="77777777" w:rsidR="00B12B4F" w:rsidRDefault="00B12B4F" w:rsidP="00B12B4F"/>
    <w:p w14:paraId="1552F514" w14:textId="77777777" w:rsidR="00B12B4F" w:rsidRDefault="00B12B4F" w:rsidP="00B12B4F"/>
    <w:p w14:paraId="2A90C44D" w14:textId="77777777" w:rsidR="00B12B4F" w:rsidRDefault="00B12B4F" w:rsidP="00B12B4F"/>
    <w:p w14:paraId="0EC7951E" w14:textId="77777777" w:rsidR="00B12B4F" w:rsidRDefault="00B12B4F" w:rsidP="00B12B4F"/>
    <w:p w14:paraId="19B05CE5" w14:textId="77777777" w:rsidR="00B12B4F" w:rsidRDefault="00B12B4F" w:rsidP="00B12B4F"/>
    <w:p w14:paraId="50E78EEB" w14:textId="207B61DC" w:rsidR="006A2E42" w:rsidRPr="00B12B4F" w:rsidRDefault="006A2E42" w:rsidP="00B12B4F"/>
    <w:sectPr w:rsidR="006A2E42" w:rsidRPr="00B12B4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09ED802" w14:textId="77777777" w:rsidR="00B12B4F" w:rsidRDefault="00B12B4F" w:rsidP="00B12B4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18D1B5F2" w14:textId="77777777" w:rsidR="00B12B4F" w:rsidRDefault="00B12B4F" w:rsidP="00B12B4F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03DCA13" w14:textId="77777777" w:rsidR="00B12B4F" w:rsidRDefault="00B12B4F" w:rsidP="00B12B4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02A9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1188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3928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159B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167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1D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D5BB5"/>
    <w:rsid w:val="005E0425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66979"/>
    <w:rsid w:val="00772E9D"/>
    <w:rsid w:val="007731F8"/>
    <w:rsid w:val="00773F08"/>
    <w:rsid w:val="00774CB6"/>
    <w:rsid w:val="00775C87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7F52D6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74B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6788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866EA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B4F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25C6C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29AE"/>
    <w:rsid w:val="00E65056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3A90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5DE6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FC204D174C4542ACCF9E246BC56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ED0E-15E9-4238-8C45-ACD062DBBF10}"/>
      </w:docPartPr>
      <w:docPartBody>
        <w:p w:rsidR="00620DE1" w:rsidRDefault="00620DE1" w:rsidP="00620DE1">
          <w:pPr>
            <w:pStyle w:val="24FC204D174C4542ACCF9E246BC56DCD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766979"/>
    <w:rsid w:val="00775C87"/>
    <w:rsid w:val="007F52D6"/>
    <w:rsid w:val="0083674B"/>
    <w:rsid w:val="00916075"/>
    <w:rsid w:val="00976788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24FC204D174C4542ACCF9E246BC56DCD">
    <w:name w:val="24FC204D174C4542ACCF9E246BC56DCD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ALEXSANDRO DE SOUZA</cp:lastModifiedBy>
  <cp:revision>11</cp:revision>
  <cp:lastPrinted>2019-05-22T18:28:00Z</cp:lastPrinted>
  <dcterms:created xsi:type="dcterms:W3CDTF">2023-11-29T17:04:00Z</dcterms:created>
  <dcterms:modified xsi:type="dcterms:W3CDTF">2024-05-21T19:07:00Z</dcterms:modified>
</cp:coreProperties>
</file>